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39" w:rsidRDefault="00D40B9C" w:rsidP="006A1FBA">
      <w:pPr>
        <w:jc w:val="center"/>
      </w:pPr>
      <w:r>
        <w:rPr>
          <w:noProof/>
        </w:rPr>
        <w:drawing>
          <wp:inline distT="0" distB="0" distL="0" distR="0">
            <wp:extent cx="3543300" cy="838200"/>
            <wp:effectExtent l="19050" t="0" r="0" b="0"/>
            <wp:docPr id="1" name="Slika 1" descr="Description: 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39" w:rsidRDefault="00DF3439" w:rsidP="00DF3439"/>
    <w:p w:rsidR="006A1FBA" w:rsidRDefault="006A1FBA" w:rsidP="00DF3439">
      <w:pPr>
        <w:rPr>
          <w:b/>
          <w:spacing w:val="12"/>
          <w:sz w:val="18"/>
        </w:rPr>
      </w:pPr>
    </w:p>
    <w:p w:rsidR="00DF3439" w:rsidRDefault="00DF3439" w:rsidP="00DF3439"/>
    <w:p w:rsidR="00DF3439" w:rsidRDefault="00DF3439" w:rsidP="00DF3439">
      <w:pPr>
        <w:jc w:val="center"/>
        <w:rPr>
          <w:b/>
          <w:sz w:val="40"/>
        </w:rPr>
      </w:pPr>
      <w:r>
        <w:rPr>
          <w:b/>
          <w:sz w:val="40"/>
        </w:rPr>
        <w:t>R  A  Z  P  I  S</w:t>
      </w:r>
    </w:p>
    <w:p w:rsidR="00DF3439" w:rsidRDefault="00DF3439" w:rsidP="00DF3439">
      <w:pPr>
        <w:jc w:val="center"/>
      </w:pPr>
    </w:p>
    <w:p w:rsidR="00DF3439" w:rsidRDefault="00DF3439" w:rsidP="00DF3439">
      <w:pPr>
        <w:jc w:val="center"/>
      </w:pPr>
    </w:p>
    <w:p w:rsidR="00DF3439" w:rsidRDefault="00DF3439" w:rsidP="00DF3439">
      <w:pPr>
        <w:jc w:val="center"/>
        <w:rPr>
          <w:b/>
        </w:rPr>
      </w:pPr>
      <w:r>
        <w:rPr>
          <w:b/>
        </w:rPr>
        <w:t>TEKMOVANJA V ALPSKEM SMUČANJU</w:t>
      </w:r>
    </w:p>
    <w:p w:rsidR="00DF3439" w:rsidRDefault="00DF3439" w:rsidP="00DF3439">
      <w:pPr>
        <w:jc w:val="center"/>
        <w:rPr>
          <w:b/>
        </w:rPr>
      </w:pPr>
    </w:p>
    <w:p w:rsidR="00DF3439" w:rsidRDefault="00DF3439" w:rsidP="00DF3439"/>
    <w:p w:rsidR="00DF3439" w:rsidRDefault="00DF3439" w:rsidP="00DF3439"/>
    <w:p w:rsidR="00DF3439" w:rsidRDefault="00DF3439" w:rsidP="00DF3439">
      <w:r>
        <w:rPr>
          <w:b/>
        </w:rPr>
        <w:t>PRIREDITELJ</w:t>
      </w:r>
      <w:r>
        <w:t xml:space="preserve"> :</w:t>
      </w:r>
      <w:r>
        <w:tab/>
      </w:r>
      <w:r>
        <w:tab/>
        <w:t>SPECIALNA OLIMPIADA SLOVENIJE</w:t>
      </w:r>
    </w:p>
    <w:p w:rsidR="002656DF" w:rsidRDefault="00DF3439" w:rsidP="00DF3439">
      <w:r>
        <w:rPr>
          <w:b/>
        </w:rPr>
        <w:t>ORGANIZATOR</w:t>
      </w:r>
      <w:r>
        <w:t xml:space="preserve"> : </w:t>
      </w:r>
      <w:r>
        <w:tab/>
        <w:t>OŠ GU</w:t>
      </w:r>
      <w:r w:rsidR="002656DF">
        <w:t xml:space="preserve">STAVA ŠILIHA IN </w:t>
      </w:r>
      <w:r w:rsidR="004D2DE6">
        <w:t>S</w:t>
      </w:r>
      <w:r w:rsidR="0047718E">
        <w:t>S</w:t>
      </w:r>
      <w:r w:rsidR="004D2DE6">
        <w:t>K ŠMARTNO</w:t>
      </w:r>
      <w:r w:rsidR="0047718E">
        <w:t xml:space="preserve">  NA</w:t>
      </w:r>
      <w:r w:rsidR="002656DF">
        <w:t xml:space="preserve">   </w:t>
      </w:r>
    </w:p>
    <w:p w:rsidR="00DF3439" w:rsidRDefault="002656DF" w:rsidP="00DF3439">
      <w:r>
        <w:t xml:space="preserve">                                         POHORJU                      </w:t>
      </w:r>
    </w:p>
    <w:p w:rsidR="00DF3439" w:rsidRDefault="00DF3439" w:rsidP="00DF3439">
      <w:pPr>
        <w:rPr>
          <w:b/>
        </w:rPr>
      </w:pPr>
      <w:r>
        <w:rPr>
          <w:b/>
        </w:rPr>
        <w:t>KRAJ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56DF" w:rsidRPr="002656DF">
        <w:t>SV.</w:t>
      </w:r>
      <w:r w:rsidR="002656DF">
        <w:rPr>
          <w:b/>
        </w:rPr>
        <w:t xml:space="preserve"> </w:t>
      </w:r>
      <w:r w:rsidR="004D2DE6">
        <w:t>TRIJE KRALJI</w:t>
      </w:r>
    </w:p>
    <w:p w:rsidR="00DF3439" w:rsidRDefault="00DF3439" w:rsidP="00DF3439">
      <w:r>
        <w:rPr>
          <w:b/>
        </w:rPr>
        <w:t xml:space="preserve">DATUM </w:t>
      </w:r>
      <w:r w:rsidR="00E749A7">
        <w:t>:</w:t>
      </w:r>
      <w:r w:rsidR="00E749A7">
        <w:tab/>
      </w:r>
      <w:r w:rsidR="00E749A7">
        <w:tab/>
        <w:t xml:space="preserve">          ČETRTEK  14</w:t>
      </w:r>
      <w:r w:rsidR="004D2DE6">
        <w:t>.</w:t>
      </w:r>
      <w:r w:rsidR="00984FBA">
        <w:t xml:space="preserve"> </w:t>
      </w:r>
      <w:r w:rsidR="004D2DE6">
        <w:t>2</w:t>
      </w:r>
      <w:r w:rsidR="00984FBA">
        <w:t xml:space="preserve"> </w:t>
      </w:r>
      <w:r w:rsidR="00E749A7">
        <w:t>.2019</w:t>
      </w:r>
    </w:p>
    <w:p w:rsidR="00DF3439" w:rsidRDefault="00DF3439" w:rsidP="00DF3439">
      <w:r>
        <w:rPr>
          <w:b/>
        </w:rPr>
        <w:t>ŠTART</w:t>
      </w:r>
      <w:r w:rsidR="007F39AA">
        <w:t xml:space="preserve"> :</w:t>
      </w:r>
      <w:r w:rsidR="007F39AA">
        <w:tab/>
      </w:r>
      <w:r w:rsidR="007F39AA">
        <w:tab/>
      </w:r>
      <w:r w:rsidR="007F39AA">
        <w:tab/>
        <w:t>PREDVIDOMA OB  10.3</w:t>
      </w:r>
      <w:r>
        <w:t>0 uri</w:t>
      </w:r>
    </w:p>
    <w:p w:rsidR="00DF3439" w:rsidRDefault="00DF3439" w:rsidP="00DF3439"/>
    <w:p w:rsidR="00DF3439" w:rsidRDefault="00DF3439" w:rsidP="00DF3439"/>
    <w:p w:rsidR="00DF3439" w:rsidRDefault="00DF3439" w:rsidP="00DF3439">
      <w:r>
        <w:rPr>
          <w:b/>
          <w:sz w:val="32"/>
          <w:u w:val="single"/>
        </w:rPr>
        <w:t>D I S C I P L I N E</w:t>
      </w:r>
      <w:r>
        <w:rPr>
          <w:sz w:val="32"/>
          <w:u w:val="single"/>
        </w:rPr>
        <w:t xml:space="preserve"> :</w:t>
      </w:r>
    </w:p>
    <w:p w:rsidR="00DF3439" w:rsidRDefault="00DF3439" w:rsidP="00DF3439">
      <w:r>
        <w:tab/>
      </w:r>
      <w:r>
        <w:tab/>
      </w:r>
      <w:r>
        <w:tab/>
      </w:r>
      <w:r>
        <w:tab/>
      </w:r>
    </w:p>
    <w:p w:rsidR="00DF3439" w:rsidRDefault="00DF3439" w:rsidP="00F96087">
      <w:pPr>
        <w:ind w:left="2124" w:firstLine="708"/>
      </w:pPr>
      <w:r>
        <w:t>- veleslalom  - začetni</w:t>
      </w:r>
      <w:r>
        <w:tab/>
      </w:r>
      <w:r>
        <w:tab/>
        <w:t>( M + Ž )</w:t>
      </w:r>
    </w:p>
    <w:p w:rsidR="00DF3439" w:rsidRDefault="00DF3439" w:rsidP="00DF3439">
      <w:r>
        <w:tab/>
      </w:r>
      <w:r>
        <w:tab/>
      </w:r>
      <w:r>
        <w:tab/>
      </w:r>
      <w:r>
        <w:tab/>
        <w:t>- veleslalom  - lažji</w:t>
      </w:r>
      <w:r>
        <w:tab/>
      </w:r>
      <w:r>
        <w:tab/>
        <w:t>( M + Ž )</w:t>
      </w:r>
    </w:p>
    <w:p w:rsidR="00DF3439" w:rsidRDefault="00DF3439" w:rsidP="00DF3439">
      <w:r>
        <w:tab/>
      </w:r>
      <w:r>
        <w:tab/>
      </w:r>
      <w:r>
        <w:tab/>
      </w:r>
      <w:r>
        <w:tab/>
        <w:t>- veleslalom  - težji</w:t>
      </w:r>
      <w:r>
        <w:tab/>
      </w:r>
      <w:r>
        <w:tab/>
        <w:t>( M + Ž )</w:t>
      </w:r>
    </w:p>
    <w:p w:rsidR="004009F4" w:rsidRDefault="004009F4" w:rsidP="00DF3439"/>
    <w:p w:rsidR="004009F4" w:rsidRDefault="004009F4" w:rsidP="00DF3439">
      <w:pPr>
        <w:rPr>
          <w:b/>
        </w:rPr>
      </w:pPr>
    </w:p>
    <w:p w:rsidR="006A1FBA" w:rsidRDefault="006A1FBA" w:rsidP="00DF3439">
      <w:pPr>
        <w:rPr>
          <w:b/>
        </w:rPr>
      </w:pPr>
    </w:p>
    <w:p w:rsidR="006A1FBA" w:rsidRDefault="006A1FBA" w:rsidP="00DF3439">
      <w:pPr>
        <w:rPr>
          <w:b/>
        </w:rPr>
      </w:pPr>
    </w:p>
    <w:p w:rsidR="006A1FBA" w:rsidRPr="00E97643" w:rsidRDefault="006A1FBA" w:rsidP="00DF3439">
      <w:pPr>
        <w:rPr>
          <w:b/>
        </w:rPr>
      </w:pPr>
    </w:p>
    <w:p w:rsidR="00DF3439" w:rsidRDefault="00DF3439" w:rsidP="00DF3439">
      <w:pPr>
        <w:rPr>
          <w:b/>
        </w:rPr>
      </w:pPr>
    </w:p>
    <w:p w:rsidR="005B459D" w:rsidRDefault="005B459D" w:rsidP="005B459D">
      <w:pPr>
        <w:rPr>
          <w:b/>
        </w:rPr>
      </w:pPr>
      <w:r>
        <w:rPr>
          <w:b/>
        </w:rPr>
        <w:t>REZULTAT ŠTEJE KOT EDEN OD KRITERIJEV ZA UDELEŽBO NA SVETOVNIH ZIMSKIH IGRAH NA ŠVEDSKEM.</w:t>
      </w:r>
    </w:p>
    <w:p w:rsidR="005B459D" w:rsidRDefault="005B459D" w:rsidP="005B459D">
      <w:pPr>
        <w:rPr>
          <w:b/>
        </w:rPr>
      </w:pPr>
    </w:p>
    <w:p w:rsidR="00DF3439" w:rsidRDefault="00DF3439" w:rsidP="00DF3439">
      <w:pPr>
        <w:rPr>
          <w:b/>
        </w:rPr>
      </w:pPr>
    </w:p>
    <w:p w:rsidR="006A1FBA" w:rsidRDefault="006A1FBA" w:rsidP="00DF3439">
      <w:pPr>
        <w:rPr>
          <w:b/>
        </w:rPr>
      </w:pPr>
      <w:r>
        <w:rPr>
          <w:b/>
        </w:rPr>
        <w:br w:type="page"/>
      </w:r>
    </w:p>
    <w:p w:rsidR="00DF3439" w:rsidRDefault="00DF3439" w:rsidP="00DF3439">
      <w:pPr>
        <w:rPr>
          <w:b/>
        </w:rPr>
      </w:pPr>
      <w:r>
        <w:rPr>
          <w:b/>
        </w:rPr>
        <w:t>P R A V I L A</w:t>
      </w:r>
      <w:r>
        <w:t xml:space="preserve"> :</w:t>
      </w:r>
    </w:p>
    <w:p w:rsidR="00DF3439" w:rsidRDefault="00DF3439" w:rsidP="00DF3439"/>
    <w:p w:rsidR="00DF3439" w:rsidRDefault="00DF3439" w:rsidP="00DF3439">
      <w:pPr>
        <w:numPr>
          <w:ilvl w:val="0"/>
          <w:numId w:val="1"/>
        </w:numPr>
      </w:pPr>
      <w:r>
        <w:t>Tekmovalci bodo razdeljeni v dve starostni kategoriji (samo če bo dovolj prijavljenih mlajših tekmovalcev ), in sicer do 15 let i</w:t>
      </w:r>
      <w:r w:rsidR="00984FBA">
        <w:t>n nad 16, pri čemer se smatra do</w:t>
      </w:r>
      <w:r>
        <w:t xml:space="preserve"> 15 let tekmovalec, ki je v letu tekmovanja dopolnil 15 let</w:t>
      </w:r>
    </w:p>
    <w:p w:rsidR="00DF3439" w:rsidRDefault="00DF3439" w:rsidP="00DF3439">
      <w:pPr>
        <w:numPr>
          <w:ilvl w:val="0"/>
          <w:numId w:val="1"/>
        </w:numPr>
      </w:pPr>
      <w:r>
        <w:t>Vsak tekmovalec lahko nastopi samo v eni od navedenih disciplin</w:t>
      </w:r>
    </w:p>
    <w:p w:rsidR="00DF3439" w:rsidRDefault="00DF3439" w:rsidP="00DF3439">
      <w:pPr>
        <w:numPr>
          <w:ilvl w:val="0"/>
          <w:numId w:val="1"/>
        </w:numPr>
      </w:pPr>
      <w:r>
        <w:t xml:space="preserve">V vsaki disciplini bomo najprej izvedli kvalifikacijski tek, in nato še </w:t>
      </w:r>
      <w:r>
        <w:rPr>
          <w:b/>
          <w:bCs/>
          <w:u w:val="single"/>
        </w:rPr>
        <w:t>enega</w:t>
      </w:r>
      <w:r>
        <w:t xml:space="preserve"> v konkurenci.</w:t>
      </w:r>
      <w:r w:rsidR="00E6612D">
        <w:t xml:space="preserve"> </w:t>
      </w:r>
      <w:r>
        <w:t>Torej šteje kvalifikacijski tek kot prvi v konkurenci. Zaradi omejenega časa je to edina možna rešitev za izvedbo enodnevnega tekmovanja.</w:t>
      </w:r>
    </w:p>
    <w:p w:rsidR="00DF3439" w:rsidRDefault="00DF3439" w:rsidP="00DF3439">
      <w:pPr>
        <w:numPr>
          <w:ilvl w:val="0"/>
          <w:numId w:val="1"/>
        </w:numPr>
      </w:pPr>
      <w:r>
        <w:t>Kvalifikacijski tek lahko tekmovalec ponovi samo enkrat.</w:t>
      </w:r>
    </w:p>
    <w:p w:rsidR="00DF3439" w:rsidRDefault="00DF3439" w:rsidP="00DF3439">
      <w:pPr>
        <w:numPr>
          <w:ilvl w:val="0"/>
          <w:numId w:val="1"/>
        </w:numPr>
      </w:pPr>
      <w:r>
        <w:t>Pri ogledu prog ni dovoljena vožnja po progah ( diskvalifikacija ).</w:t>
      </w:r>
    </w:p>
    <w:p w:rsidR="00DF3439" w:rsidRDefault="00984FBA" w:rsidP="00DF3439">
      <w:pPr>
        <w:numPr>
          <w:ilvl w:val="0"/>
          <w:numId w:val="1"/>
        </w:numPr>
      </w:pPr>
      <w:r>
        <w:t>Po padcu ima tekmovalec 1  minuto</w:t>
      </w:r>
      <w:r w:rsidR="00DF3439">
        <w:t xml:space="preserve"> časa</w:t>
      </w:r>
      <w:r>
        <w:t xml:space="preserve"> ( veleslalom lažji, veleslalom težji) in 2 minuti časa (veleslalom začetni) da nadaljuje vožnjo, </w:t>
      </w:r>
      <w:r w:rsidR="00DF3439">
        <w:t xml:space="preserve"> pr</w:t>
      </w:r>
      <w:r>
        <w:t>i tem mu ne sme nihče pomagati ,</w:t>
      </w:r>
      <w:r w:rsidR="00DF3439">
        <w:t xml:space="preserve">  sicer sledi diskvalifikacija .</w:t>
      </w:r>
    </w:p>
    <w:p w:rsidR="004D2DE6" w:rsidRDefault="004D2DE6" w:rsidP="000C4A3E">
      <w:pPr>
        <w:numPr>
          <w:ilvl w:val="0"/>
          <w:numId w:val="1"/>
        </w:numPr>
      </w:pPr>
      <w:r>
        <w:t xml:space="preserve">Tekmovalec </w:t>
      </w:r>
      <w:r w:rsidR="000E286B">
        <w:t>mora imeti kompletno smučarsko opremo (dolžino smuči vsaj 10</w:t>
      </w:r>
      <w:r>
        <w:t>0cm</w:t>
      </w:r>
      <w:r w:rsidR="00984FBA">
        <w:t xml:space="preserve"> </w:t>
      </w:r>
      <w:r w:rsidR="001A57AA">
        <w:t>,</w:t>
      </w:r>
      <w:r w:rsidR="002656DF" w:rsidRPr="00F96189">
        <w:rPr>
          <w:b/>
        </w:rPr>
        <w:t>snowblade</w:t>
      </w:r>
      <w:r w:rsidR="001A57AA" w:rsidRPr="00F96189">
        <w:rPr>
          <w:b/>
        </w:rPr>
        <w:t xml:space="preserve"> niso dovoljeni</w:t>
      </w:r>
      <w:r w:rsidR="001A57AA">
        <w:t>, smučarsko čelado, palice</w:t>
      </w:r>
      <w:r w:rsidR="00E749A7">
        <w:t>, rokavice</w:t>
      </w:r>
      <w:r w:rsidR="001A57AA">
        <w:t>...)</w:t>
      </w:r>
    </w:p>
    <w:p w:rsidR="000E286B" w:rsidRDefault="000E286B" w:rsidP="000E286B">
      <w:pPr>
        <w:numPr>
          <w:ilvl w:val="0"/>
          <w:numId w:val="1"/>
        </w:numPr>
      </w:pPr>
      <w:r>
        <w:t>Vsi tekmovalci tekmujejo na odgovornost ustanove</w:t>
      </w:r>
      <w:r w:rsidR="002656DF">
        <w:t>,</w:t>
      </w:r>
      <w:r>
        <w:t xml:space="preserve"> ki tekmovalca prijavlja.</w:t>
      </w:r>
    </w:p>
    <w:p w:rsidR="000E286B" w:rsidRDefault="000E286B" w:rsidP="001A57AA"/>
    <w:p w:rsidR="00DF3439" w:rsidRPr="00984FBA" w:rsidRDefault="00DF3439" w:rsidP="00DF3439">
      <w:pPr>
        <w:numPr>
          <w:ilvl w:val="12"/>
          <w:numId w:val="0"/>
        </w:numPr>
        <w:rPr>
          <w:b/>
        </w:rPr>
      </w:pPr>
      <w:r>
        <w:rPr>
          <w:b/>
        </w:rPr>
        <w:t xml:space="preserve">PRIZNANJA </w:t>
      </w:r>
      <w:r>
        <w:t>:</w:t>
      </w:r>
    </w:p>
    <w:p w:rsidR="00DF3439" w:rsidRDefault="00DF3439" w:rsidP="00DF3439">
      <w:pPr>
        <w:numPr>
          <w:ilvl w:val="0"/>
          <w:numId w:val="1"/>
        </w:numPr>
        <w:rPr>
          <w:b/>
        </w:rPr>
      </w:pPr>
      <w:r>
        <w:t xml:space="preserve">Prvi trije v vsaki kategoriji </w:t>
      </w:r>
      <w:r w:rsidR="00984FBA">
        <w:t>prejmejo</w:t>
      </w:r>
      <w:r>
        <w:t xml:space="preserve"> zlato, srebrno in bronasto medaljo, ostali trakce.</w:t>
      </w:r>
    </w:p>
    <w:p w:rsidR="00DF3439" w:rsidRDefault="00DF3439" w:rsidP="00DF3439">
      <w:pPr>
        <w:numPr>
          <w:ilvl w:val="0"/>
          <w:numId w:val="1"/>
        </w:numPr>
        <w:rPr>
          <w:b/>
        </w:rPr>
      </w:pPr>
      <w:r>
        <w:t>Priznanja bomo podeljevali  po ko</w:t>
      </w:r>
      <w:r w:rsidR="00F96189">
        <w:t>nčanem tekmovanju.</w:t>
      </w:r>
    </w:p>
    <w:p w:rsidR="00DF3439" w:rsidRDefault="00DF3439" w:rsidP="00DF3439"/>
    <w:p w:rsidR="00887261" w:rsidRPr="00887261" w:rsidRDefault="00DF3439" w:rsidP="00887261">
      <w:pPr>
        <w:shd w:val="pct5" w:color="auto" w:fill="auto"/>
        <w:rPr>
          <w:rFonts w:ascii="Tahoma" w:eastAsia="MS Mincho" w:hAnsi="Tahoma" w:cs="Tahoma"/>
          <w:i/>
          <w:szCs w:val="28"/>
          <w:lang w:val="de-DE" w:eastAsia="ja-JP"/>
        </w:rPr>
      </w:pPr>
      <w:r>
        <w:rPr>
          <w:b/>
        </w:rPr>
        <w:t>PRIJAVE :</w:t>
      </w:r>
      <w:r w:rsidR="00887261" w:rsidRPr="00887261">
        <w:rPr>
          <w:rFonts w:ascii="Tahoma" w:eastAsia="MS Mincho" w:hAnsi="Tahoma" w:cs="Tahoma"/>
          <w:b/>
          <w:szCs w:val="28"/>
          <w:lang w:val="de-DE" w:eastAsia="ja-JP"/>
        </w:rPr>
        <w:t xml:space="preserve"> </w:t>
      </w:r>
    </w:p>
    <w:p w:rsidR="00887261" w:rsidRPr="00887261" w:rsidRDefault="00887261" w:rsidP="00887261">
      <w:pPr>
        <w:numPr>
          <w:ilvl w:val="0"/>
          <w:numId w:val="1"/>
        </w:numPr>
        <w:shd w:val="pct5" w:color="auto" w:fill="auto"/>
        <w:rPr>
          <w:rFonts w:eastAsia="MS Mincho"/>
          <w:i/>
          <w:szCs w:val="28"/>
          <w:lang w:val="de-DE" w:eastAsia="ja-JP"/>
        </w:rPr>
      </w:pPr>
      <w:r w:rsidRPr="00887261">
        <w:rPr>
          <w:rFonts w:eastAsia="MS Mincho"/>
          <w:i/>
          <w:szCs w:val="28"/>
          <w:lang w:val="pl-PL" w:eastAsia="ja-JP"/>
        </w:rPr>
        <w:t xml:space="preserve">Prijave pošljite </w:t>
      </w:r>
      <w:r w:rsidRPr="00887261">
        <w:rPr>
          <w:rFonts w:eastAsia="MS Mincho"/>
          <w:b/>
          <w:i/>
          <w:szCs w:val="28"/>
          <w:lang w:val="pl-PL" w:eastAsia="ja-JP"/>
        </w:rPr>
        <w:t>najkasneje do ponedeljka, 4. februarja</w:t>
      </w:r>
      <w:r w:rsidRPr="00887261">
        <w:rPr>
          <w:rFonts w:eastAsia="MS Mincho"/>
          <w:i/>
          <w:szCs w:val="28"/>
          <w:lang w:val="pl-PL" w:eastAsia="ja-JP"/>
        </w:rPr>
        <w:t xml:space="preserve">,  </w:t>
      </w:r>
    </w:p>
    <w:p w:rsidR="00887261" w:rsidRPr="00887261" w:rsidRDefault="00887261" w:rsidP="00887261">
      <w:pPr>
        <w:shd w:val="pct5" w:color="auto" w:fill="auto"/>
        <w:ind w:left="283"/>
        <w:rPr>
          <w:rFonts w:eastAsia="MS Mincho"/>
          <w:i/>
          <w:szCs w:val="28"/>
          <w:lang w:val="de-DE" w:eastAsia="ja-JP"/>
        </w:rPr>
      </w:pPr>
      <w:r w:rsidRPr="00887261">
        <w:rPr>
          <w:rFonts w:eastAsia="MS Mincho"/>
          <w:i/>
          <w:szCs w:val="28"/>
          <w:lang w:val="pl-PL" w:eastAsia="ja-JP"/>
        </w:rPr>
        <w:t xml:space="preserve">na  </w:t>
      </w:r>
      <w:r w:rsidRPr="00887261">
        <w:rPr>
          <w:rFonts w:eastAsia="MS Mincho"/>
          <w:i/>
          <w:szCs w:val="28"/>
          <w:lang w:val="de-DE" w:eastAsia="ja-JP"/>
        </w:rPr>
        <w:t>e-mail : alpski.miting@gmail.com</w:t>
      </w:r>
    </w:p>
    <w:p w:rsidR="00887261" w:rsidRPr="00887261" w:rsidRDefault="00887261" w:rsidP="00887261">
      <w:pPr>
        <w:numPr>
          <w:ilvl w:val="0"/>
          <w:numId w:val="1"/>
        </w:numPr>
        <w:rPr>
          <w:rFonts w:eastAsia="Tahoma"/>
          <w:b/>
          <w:szCs w:val="28"/>
          <w:lang w:eastAsia="ja-JP"/>
        </w:rPr>
      </w:pPr>
      <w:r w:rsidRPr="00887261">
        <w:rPr>
          <w:rFonts w:eastAsia="Tahoma"/>
          <w:b/>
          <w:szCs w:val="28"/>
          <w:lang w:eastAsia="ja-JP"/>
        </w:rPr>
        <w:t>Zakasnelih prijav ne bomo upoštevali.</w:t>
      </w:r>
    </w:p>
    <w:p w:rsidR="00887261" w:rsidRPr="00887261" w:rsidRDefault="00887261" w:rsidP="00887261">
      <w:pPr>
        <w:numPr>
          <w:ilvl w:val="0"/>
          <w:numId w:val="1"/>
        </w:numPr>
        <w:rPr>
          <w:rFonts w:eastAsia="Tahoma"/>
          <w:b/>
          <w:szCs w:val="28"/>
          <w:lang w:eastAsia="ja-JP"/>
        </w:rPr>
      </w:pPr>
      <w:r w:rsidRPr="00887261">
        <w:rPr>
          <w:rFonts w:eastAsia="Tahoma"/>
          <w:szCs w:val="28"/>
          <w:lang w:eastAsia="ja-JP"/>
        </w:rPr>
        <w:t>Potrdilo o prejeti prijavi prejmete na e-naslov, s katerega ste prijavo poslali, najkasneje v 24 urah po prejetju prijave.</w:t>
      </w:r>
    </w:p>
    <w:p w:rsidR="00887261" w:rsidRPr="00887261" w:rsidRDefault="00887261" w:rsidP="00887261">
      <w:pPr>
        <w:numPr>
          <w:ilvl w:val="0"/>
          <w:numId w:val="1"/>
        </w:numPr>
        <w:shd w:val="pct5" w:color="auto" w:fill="auto"/>
        <w:rPr>
          <w:rFonts w:eastAsia="MS Mincho"/>
          <w:b/>
          <w:i/>
          <w:szCs w:val="28"/>
          <w:lang w:eastAsia="ja-JP"/>
        </w:rPr>
      </w:pPr>
      <w:r w:rsidRPr="00887261">
        <w:rPr>
          <w:rFonts w:eastAsia="MS Mincho"/>
          <w:i/>
          <w:szCs w:val="28"/>
          <w:lang w:eastAsia="ja-JP"/>
        </w:rPr>
        <w:t xml:space="preserve">Kotizacijo za vsakega tekmovalca in spremljevalca v višini 7,5 € plačate  po prejetju računa, zato vas prosimo da nam ob prijavi posredujete vaš </w:t>
      </w:r>
      <w:r w:rsidRPr="00887261">
        <w:rPr>
          <w:rFonts w:eastAsia="MS Mincho"/>
          <w:b/>
          <w:i/>
          <w:szCs w:val="28"/>
          <w:lang w:eastAsia="ja-JP"/>
        </w:rPr>
        <w:t xml:space="preserve">natančen naslov in davčno številko.  </w:t>
      </w:r>
    </w:p>
    <w:p w:rsidR="00887261" w:rsidRPr="00887261" w:rsidRDefault="00887261" w:rsidP="00887261">
      <w:pPr>
        <w:numPr>
          <w:ilvl w:val="0"/>
          <w:numId w:val="1"/>
        </w:numPr>
        <w:shd w:val="clear" w:color="auto" w:fill="E0E0E0"/>
        <w:rPr>
          <w:rFonts w:eastAsia="MS Mincho"/>
          <w:sz w:val="20"/>
          <w:lang w:eastAsia="ja-JP"/>
        </w:rPr>
      </w:pPr>
      <w:r w:rsidRPr="00887261">
        <w:rPr>
          <w:rFonts w:eastAsia="MS Mincho"/>
          <w:b/>
          <w:i/>
          <w:szCs w:val="28"/>
          <w:lang w:eastAsia="ja-JP"/>
        </w:rPr>
        <w:t xml:space="preserve">Tekmovalca  lahko odjavite do torka 12. februarja, do 12.00 ure. Pri poznejši odjavi vam zaračunamo 100 % kotizacijo. </w:t>
      </w:r>
    </w:p>
    <w:p w:rsidR="00887261" w:rsidRPr="00887261" w:rsidRDefault="00887261" w:rsidP="00887261">
      <w:pPr>
        <w:rPr>
          <w:rFonts w:eastAsia="MS Mincho"/>
          <w:b/>
          <w:szCs w:val="28"/>
          <w:lang w:eastAsia="ja-JP"/>
        </w:rPr>
      </w:pPr>
    </w:p>
    <w:p w:rsidR="00DF3439" w:rsidRDefault="00DF3439" w:rsidP="00DF3439">
      <w:pPr>
        <w:rPr>
          <w:b/>
        </w:rPr>
      </w:pPr>
      <w:r>
        <w:rPr>
          <w:b/>
        </w:rPr>
        <w:t>INFORMACIJE</w:t>
      </w:r>
      <w:r>
        <w:t xml:space="preserve"> :</w:t>
      </w:r>
    </w:p>
    <w:p w:rsidR="00DF3439" w:rsidRDefault="00DF3439" w:rsidP="00B735B1">
      <w:r>
        <w:t xml:space="preserve">OŠ Gustava Šiliha tel.  02 429 25 30  </w:t>
      </w:r>
      <w:r>
        <w:tab/>
      </w:r>
      <w:r>
        <w:tab/>
        <w:t xml:space="preserve"> </w:t>
      </w:r>
      <w:r w:rsidR="00E6612D">
        <w:t xml:space="preserve"> </w:t>
      </w:r>
      <w:r w:rsidR="004D2DE6">
        <w:t>- Cvetka Kovačič</w:t>
      </w:r>
    </w:p>
    <w:p w:rsidR="00B735B1" w:rsidRDefault="00B735B1" w:rsidP="00B735B1">
      <w:r>
        <w:t xml:space="preserve">                                                                         -Helena Gril ( 031 748 654 )</w:t>
      </w:r>
    </w:p>
    <w:p w:rsidR="00DF3439" w:rsidRPr="006A1FBA" w:rsidRDefault="00DF3439" w:rsidP="00DF3439">
      <w:r>
        <w:rPr>
          <w:b/>
        </w:rPr>
        <w:t xml:space="preserve">P R O G R A M </w:t>
      </w:r>
      <w:r>
        <w:t>:</w:t>
      </w:r>
    </w:p>
    <w:p w:rsidR="00DF3439" w:rsidRDefault="00DF3439" w:rsidP="00DF3439"/>
    <w:p w:rsidR="00DF3439" w:rsidRDefault="00B735B1" w:rsidP="00DF3439">
      <w:r>
        <w:t xml:space="preserve">  8.3</w:t>
      </w:r>
      <w:r w:rsidR="004D2DE6">
        <w:t>0-</w:t>
      </w:r>
      <w:r w:rsidR="004D2DE6">
        <w:tab/>
      </w:r>
      <w:r w:rsidR="00E02716">
        <w:t>PRIHOD ( sprejem na smučišču pri okrepčevalnici Rdeča kapica)</w:t>
      </w:r>
    </w:p>
    <w:p w:rsidR="00DF3439" w:rsidRDefault="00DF3439" w:rsidP="00DF3439"/>
    <w:p w:rsidR="00DF3439" w:rsidRDefault="00B735B1" w:rsidP="00DF3439">
      <w:r>
        <w:t xml:space="preserve">  8.4</w:t>
      </w:r>
      <w:r w:rsidR="00DF3439">
        <w:t>5-</w:t>
      </w:r>
      <w:r w:rsidR="00DF3439">
        <w:tab/>
        <w:t>MALICA  IN SESTANEK TRENERJEV</w:t>
      </w:r>
    </w:p>
    <w:p w:rsidR="00DF3439" w:rsidRDefault="00DF3439" w:rsidP="00DF3439"/>
    <w:p w:rsidR="00DF3439" w:rsidRDefault="00B735B1" w:rsidP="00DF3439">
      <w:r>
        <w:t xml:space="preserve">  9.1</w:t>
      </w:r>
      <w:r w:rsidR="00DF3439">
        <w:t>5-</w:t>
      </w:r>
      <w:r w:rsidR="00DF3439">
        <w:tab/>
        <w:t>OTVORITEV</w:t>
      </w:r>
    </w:p>
    <w:p w:rsidR="00DF3439" w:rsidRDefault="00DF3439" w:rsidP="00DF3439"/>
    <w:p w:rsidR="00DF3439" w:rsidRDefault="00B735B1" w:rsidP="00DF3439">
      <w:r>
        <w:t>10.0</w:t>
      </w:r>
      <w:r w:rsidR="00DF3439">
        <w:t>0-</w:t>
      </w:r>
      <w:r w:rsidR="00DF3439">
        <w:tab/>
        <w:t>OGLED PROG</w:t>
      </w:r>
    </w:p>
    <w:p w:rsidR="00DF3439" w:rsidRDefault="00DF3439" w:rsidP="00DF3439"/>
    <w:p w:rsidR="00DF3439" w:rsidRDefault="00B735B1" w:rsidP="00DF3439">
      <w:pPr>
        <w:rPr>
          <w:b/>
          <w:bCs/>
        </w:rPr>
      </w:pPr>
      <w:r>
        <w:rPr>
          <w:b/>
          <w:bCs/>
        </w:rPr>
        <w:t>10.3</w:t>
      </w:r>
      <w:r w:rsidR="00DF3439">
        <w:rPr>
          <w:b/>
          <w:bCs/>
        </w:rPr>
        <w:t xml:space="preserve">0- </w:t>
      </w:r>
      <w:r w:rsidR="00DF3439">
        <w:rPr>
          <w:b/>
          <w:bCs/>
        </w:rPr>
        <w:tab/>
        <w:t>ŠTART TEKMOVANJ</w:t>
      </w:r>
    </w:p>
    <w:p w:rsidR="00DF3439" w:rsidRDefault="00DF3439" w:rsidP="00DF3439"/>
    <w:p w:rsidR="00DF3439" w:rsidRDefault="00F96189" w:rsidP="00DF3439">
      <w:r>
        <w:t>14.0</w:t>
      </w:r>
      <w:r w:rsidR="00DF3439">
        <w:t>0-</w:t>
      </w:r>
      <w:r w:rsidR="00DF3439">
        <w:tab/>
      </w:r>
      <w:r>
        <w:t>PODELITEV PRIZNANJ</w:t>
      </w:r>
    </w:p>
    <w:p w:rsidR="00DF3439" w:rsidRDefault="00DF3439" w:rsidP="00DF3439"/>
    <w:p w:rsidR="00DF3439" w:rsidRDefault="00F96189" w:rsidP="00DF3439">
      <w:r>
        <w:t>15.00</w:t>
      </w:r>
      <w:r w:rsidR="00DF3439">
        <w:t xml:space="preserve">- </w:t>
      </w:r>
      <w:r w:rsidR="00DF3439">
        <w:tab/>
      </w:r>
      <w:r>
        <w:t>KOSILO Z ZABAVO</w:t>
      </w:r>
      <w:r w:rsidR="00DF3439">
        <w:t xml:space="preserve">  </w:t>
      </w:r>
    </w:p>
    <w:p w:rsidR="00DF3439" w:rsidRDefault="00DF3439" w:rsidP="00DF3439"/>
    <w:p w:rsidR="00DF3439" w:rsidRDefault="00DF3439" w:rsidP="00DF3439"/>
    <w:p w:rsidR="00DF3439" w:rsidRDefault="00DF3439" w:rsidP="00DF3439"/>
    <w:p w:rsidR="00DF3439" w:rsidRDefault="00DF3439" w:rsidP="00DF3439">
      <w:r>
        <w:t>Vodj</w:t>
      </w:r>
      <w:r w:rsidR="008F21CA">
        <w:t>a tekmovanja :</w:t>
      </w:r>
      <w:r w:rsidR="008F21CA">
        <w:tab/>
      </w:r>
      <w:r w:rsidR="008F21CA">
        <w:tab/>
      </w:r>
      <w:r w:rsidR="008F21CA">
        <w:tab/>
      </w:r>
      <w:r w:rsidR="008F21CA">
        <w:tab/>
      </w:r>
      <w:r w:rsidR="008F21CA">
        <w:tab/>
      </w:r>
      <w:r w:rsidR="008F21CA">
        <w:tab/>
        <w:t>vodja PP</w:t>
      </w:r>
      <w:r>
        <w:t xml:space="preserve"> :</w:t>
      </w:r>
    </w:p>
    <w:p w:rsidR="00DF3439" w:rsidRDefault="008F21CA" w:rsidP="00DF3439">
      <w:r>
        <w:t>Helena Gril</w:t>
      </w:r>
      <w:r w:rsidR="00DF3439">
        <w:tab/>
      </w:r>
      <w:r w:rsidR="00DF3439">
        <w:tab/>
      </w:r>
      <w:r w:rsidR="00DF3439">
        <w:tab/>
      </w:r>
      <w:r w:rsidR="00DF3439">
        <w:tab/>
      </w:r>
      <w:r w:rsidR="00DF3439">
        <w:tab/>
      </w:r>
      <w:r w:rsidR="00DF3439">
        <w:tab/>
      </w:r>
      <w:r w:rsidR="00E6612D">
        <w:tab/>
      </w:r>
      <w:r w:rsidR="004D2DE6">
        <w:t xml:space="preserve">       Cvetka Kovačič</w:t>
      </w: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6A1FBA" w:rsidP="00DF3439">
      <w:pPr>
        <w:pStyle w:val="Naslov2"/>
      </w:pPr>
      <w:r>
        <w:br w:type="page"/>
      </w:r>
      <w:r w:rsidR="00DF3439">
        <w:lastRenderedPageBreak/>
        <w:t>O P I S    P R O G</w:t>
      </w:r>
    </w:p>
    <w:p w:rsidR="00DF3439" w:rsidRDefault="00DF3439" w:rsidP="00DF3439"/>
    <w:p w:rsidR="00DF3439" w:rsidRDefault="00DF3439" w:rsidP="00DF3439"/>
    <w:p w:rsidR="00DF3439" w:rsidRDefault="00DF3439" w:rsidP="00DF3439">
      <w:pPr>
        <w:ind w:left="1440" w:firstLine="720"/>
      </w:pPr>
    </w:p>
    <w:p w:rsidR="00F96189" w:rsidRDefault="00F96189" w:rsidP="00DF3439">
      <w:pPr>
        <w:ind w:left="1440" w:firstLine="720"/>
      </w:pPr>
    </w:p>
    <w:p w:rsidR="00DF3439" w:rsidRDefault="00DF3439" w:rsidP="00DF3439">
      <w:pPr>
        <w:rPr>
          <w:lang w:val="de-DE"/>
        </w:rPr>
      </w:pPr>
      <w:r>
        <w:rPr>
          <w:lang w:val="de-DE"/>
        </w:rPr>
        <w:t xml:space="preserve">VELESLALOM - ZAČETNI : </w:t>
      </w:r>
    </w:p>
    <w:p w:rsidR="00DF3439" w:rsidRDefault="00DF3439" w:rsidP="00DF3439"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>dolžina :</w:t>
      </w:r>
      <w:r>
        <w:tab/>
        <w:t>50 - 60 m</w:t>
      </w:r>
    </w:p>
    <w:p w:rsidR="00DF3439" w:rsidRDefault="00DF3439" w:rsidP="00DF3439">
      <w:r>
        <w:tab/>
      </w:r>
      <w:r>
        <w:tab/>
      </w:r>
      <w:r>
        <w:tab/>
        <w:t>širina    :</w:t>
      </w:r>
      <w:r>
        <w:tab/>
        <w:t>ca 30 m</w:t>
      </w:r>
    </w:p>
    <w:p w:rsidR="00DF3439" w:rsidRDefault="00DF3439" w:rsidP="00DF3439">
      <w:r>
        <w:tab/>
      </w:r>
      <w:r>
        <w:tab/>
      </w:r>
      <w:r>
        <w:tab/>
        <w:t>št. vrat  :</w:t>
      </w:r>
      <w:r>
        <w:tab/>
        <w:t>7</w:t>
      </w:r>
    </w:p>
    <w:p w:rsidR="00DF3439" w:rsidRDefault="00DF3439" w:rsidP="00DF3439"/>
    <w:p w:rsidR="00DF3439" w:rsidRDefault="00DF3439" w:rsidP="00DF3439">
      <w:r>
        <w:t>Za končni rezultat šteje seštevek  obeh poskusov v konkurenci.</w:t>
      </w:r>
    </w:p>
    <w:p w:rsidR="00DF3439" w:rsidRDefault="00DF3439" w:rsidP="00DF3439"/>
    <w:p w:rsidR="00F96189" w:rsidRDefault="00F96189" w:rsidP="00DF3439"/>
    <w:p w:rsidR="00DF3439" w:rsidRDefault="00DF3439" w:rsidP="00DF3439"/>
    <w:p w:rsidR="00DF3439" w:rsidRDefault="00DF3439" w:rsidP="00DF3439">
      <w:r>
        <w:t xml:space="preserve">VELESLALOM - LAŽJI : </w:t>
      </w:r>
    </w:p>
    <w:p w:rsidR="00DF3439" w:rsidRDefault="00DF3439" w:rsidP="00DF3439">
      <w:r>
        <w:tab/>
      </w:r>
      <w:r>
        <w:tab/>
      </w:r>
      <w:r>
        <w:tab/>
        <w:t>dolžina :</w:t>
      </w:r>
      <w:r>
        <w:tab/>
        <w:t>ca 200 m</w:t>
      </w:r>
    </w:p>
    <w:p w:rsidR="00DF3439" w:rsidRDefault="0077767A" w:rsidP="00DF3439">
      <w:r>
        <w:tab/>
      </w:r>
      <w:r>
        <w:tab/>
      </w:r>
      <w:r>
        <w:tab/>
        <w:t>širina    :</w:t>
      </w:r>
      <w:r>
        <w:tab/>
        <w:t>ca 4</w:t>
      </w:r>
      <w:r w:rsidR="00DF3439">
        <w:t>0 m</w:t>
      </w:r>
    </w:p>
    <w:p w:rsidR="00DF3439" w:rsidRDefault="00DF3439" w:rsidP="00DF3439">
      <w:r>
        <w:tab/>
      </w:r>
      <w:r>
        <w:tab/>
      </w:r>
      <w:r>
        <w:tab/>
        <w:t>št. vrat  :</w:t>
      </w:r>
      <w:r>
        <w:tab/>
        <w:t>10 - 15</w:t>
      </w:r>
    </w:p>
    <w:p w:rsidR="00DF3439" w:rsidRDefault="00DF3439" w:rsidP="00DF3439"/>
    <w:p w:rsidR="00DF3439" w:rsidRDefault="00DF3439" w:rsidP="00DF3439">
      <w:r>
        <w:t>Za končni rezultat šteje seštevek  obeh poskusov v konkurenci.</w:t>
      </w:r>
    </w:p>
    <w:p w:rsidR="00DF3439" w:rsidRDefault="00DF3439" w:rsidP="00DF3439"/>
    <w:p w:rsidR="00DF3439" w:rsidRDefault="00DF3439" w:rsidP="00DF3439"/>
    <w:p w:rsidR="00F96189" w:rsidRDefault="00F96189" w:rsidP="00DF3439"/>
    <w:p w:rsidR="00DF3439" w:rsidRDefault="00DF3439" w:rsidP="00DF3439">
      <w:r>
        <w:t>VELESLALOM - TEŽJI :</w:t>
      </w:r>
    </w:p>
    <w:p w:rsidR="00DF3439" w:rsidRDefault="00DF3439" w:rsidP="00DF3439"/>
    <w:p w:rsidR="00DF3439" w:rsidRDefault="00DF3439" w:rsidP="00DF3439">
      <w:r>
        <w:tab/>
      </w:r>
      <w:r>
        <w:tab/>
      </w:r>
      <w:r>
        <w:tab/>
        <w:t>dolžina  :</w:t>
      </w:r>
      <w:r>
        <w:tab/>
        <w:t>ca 350 m</w:t>
      </w:r>
    </w:p>
    <w:p w:rsidR="00DF3439" w:rsidRDefault="00DF3439" w:rsidP="00DF3439">
      <w:r>
        <w:tab/>
      </w:r>
      <w:r>
        <w:tab/>
      </w:r>
      <w:r>
        <w:tab/>
        <w:t>širina     :</w:t>
      </w:r>
      <w:r>
        <w:tab/>
        <w:t>ca 40 m</w:t>
      </w:r>
    </w:p>
    <w:p w:rsidR="00DF3439" w:rsidRDefault="00DF3439" w:rsidP="00DF3439">
      <w:r>
        <w:tab/>
      </w:r>
      <w:r>
        <w:tab/>
      </w:r>
      <w:r>
        <w:tab/>
        <w:t>št. vrat   :</w:t>
      </w:r>
      <w:r>
        <w:tab/>
        <w:t>15 - 20</w:t>
      </w:r>
    </w:p>
    <w:p w:rsidR="00DF3439" w:rsidRDefault="00DF3439" w:rsidP="00DF3439"/>
    <w:p w:rsidR="00DF3439" w:rsidRDefault="00DF3439" w:rsidP="00DF3439">
      <w:r>
        <w:t>Za končni rezultat šteje seštevek  obeh poskusov v konkurenci.</w:t>
      </w:r>
    </w:p>
    <w:p w:rsidR="00DF3439" w:rsidRDefault="00DF3439" w:rsidP="00DF3439"/>
    <w:p w:rsidR="00F96189" w:rsidRDefault="00F96189" w:rsidP="00DF3439"/>
    <w:p w:rsidR="00F96189" w:rsidRDefault="00F96189" w:rsidP="00DF3439"/>
    <w:p w:rsidR="00F96189" w:rsidRDefault="00F96189" w:rsidP="00DF3439"/>
    <w:p w:rsidR="00F96189" w:rsidRDefault="00F96189" w:rsidP="00DF3439"/>
    <w:p w:rsidR="00F96189" w:rsidRDefault="00F96189" w:rsidP="00DF3439"/>
    <w:p w:rsidR="00F96189" w:rsidRDefault="00F96189" w:rsidP="00DF3439"/>
    <w:p w:rsidR="00F96189" w:rsidRDefault="00F96189" w:rsidP="00DF3439"/>
    <w:p w:rsidR="00F96189" w:rsidRDefault="00F96189" w:rsidP="00DF3439"/>
    <w:p w:rsidR="00DF3439" w:rsidRDefault="00DF3439" w:rsidP="00DF3439">
      <w:pPr>
        <w:jc w:val="center"/>
        <w:rPr>
          <w:b/>
          <w:bCs/>
          <w:szCs w:val="24"/>
        </w:rPr>
      </w:pPr>
    </w:p>
    <w:p w:rsidR="00862220" w:rsidRPr="00862220" w:rsidRDefault="00862220" w:rsidP="00862220"/>
    <w:p w:rsidR="00DF3439" w:rsidRDefault="00DF3439" w:rsidP="00DF3439"/>
    <w:p w:rsidR="006A1FBA" w:rsidRPr="00F96189" w:rsidRDefault="00D40B9C" w:rsidP="00F96189">
      <w:pPr>
        <w:jc w:val="center"/>
      </w:pPr>
      <w:r>
        <w:rPr>
          <w:noProof/>
        </w:rPr>
        <w:lastRenderedPageBreak/>
        <w:drawing>
          <wp:inline distT="0" distB="0" distL="0" distR="0">
            <wp:extent cx="3543300" cy="838200"/>
            <wp:effectExtent l="19050" t="0" r="0" b="0"/>
            <wp:docPr id="2" name="Slika 2" descr="Description: 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BA" w:rsidRDefault="006A1FBA" w:rsidP="00DF3439">
      <w:pPr>
        <w:pStyle w:val="Naslov1"/>
        <w:rPr>
          <w:sz w:val="36"/>
        </w:rPr>
      </w:pPr>
    </w:p>
    <w:p w:rsidR="00617A73" w:rsidRPr="00617A73" w:rsidRDefault="00617A73" w:rsidP="00617A73"/>
    <w:p w:rsidR="00DF3439" w:rsidRDefault="00DF3439" w:rsidP="00DF3439">
      <w:pPr>
        <w:pStyle w:val="Naslov1"/>
        <w:rPr>
          <w:sz w:val="36"/>
        </w:rPr>
      </w:pPr>
      <w:r>
        <w:rPr>
          <w:sz w:val="36"/>
        </w:rPr>
        <w:t>P R I J A V N I C A</w:t>
      </w:r>
      <w:r>
        <w:t xml:space="preserve"> - ekipa</w:t>
      </w:r>
    </w:p>
    <w:p w:rsidR="00DF3439" w:rsidRDefault="00DF3439" w:rsidP="00DF3439">
      <w:pPr>
        <w:rPr>
          <w:rFonts w:ascii="Arial" w:hAnsi="Arial"/>
          <w:sz w:val="32"/>
        </w:rPr>
      </w:pPr>
    </w:p>
    <w:p w:rsidR="00DF3439" w:rsidRDefault="00DF3439" w:rsidP="00DF3439">
      <w:pPr>
        <w:rPr>
          <w:rFonts w:ascii="Arial" w:hAnsi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Ekipa:</w:t>
            </w:r>
          </w:p>
        </w:tc>
      </w:tr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Polni naslov:</w:t>
            </w:r>
          </w:p>
        </w:tc>
      </w:tr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Davčna številka:</w:t>
            </w:r>
          </w:p>
        </w:tc>
      </w:tr>
      <w:tr w:rsidR="00F9618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9" w:rsidRDefault="00F9618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e- račun    DA                     NE</w:t>
            </w:r>
          </w:p>
        </w:tc>
      </w:tr>
    </w:tbl>
    <w:p w:rsidR="00DF3439" w:rsidRDefault="00DF3439" w:rsidP="00DF3439">
      <w:pPr>
        <w:rPr>
          <w:rFonts w:ascii="Arial" w:hAnsi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Regija:</w:t>
            </w:r>
          </w:p>
        </w:tc>
      </w:tr>
    </w:tbl>
    <w:p w:rsidR="00DF3439" w:rsidRDefault="00DF3439" w:rsidP="00DF3439">
      <w:pPr>
        <w:rPr>
          <w:rFonts w:ascii="Arial" w:hAnsi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Število tekmovalcev:</w:t>
            </w:r>
          </w:p>
        </w:tc>
      </w:tr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Moški:</w:t>
            </w:r>
          </w:p>
        </w:tc>
      </w:tr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Ženske:</w:t>
            </w:r>
          </w:p>
        </w:tc>
      </w:tr>
    </w:tbl>
    <w:p w:rsidR="00DF3439" w:rsidRDefault="00DF3439" w:rsidP="00DF3439">
      <w:pPr>
        <w:rPr>
          <w:rFonts w:ascii="Arial" w:hAnsi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Število spremljevalcev:</w:t>
            </w:r>
          </w:p>
        </w:tc>
      </w:tr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Moški:</w:t>
            </w:r>
          </w:p>
        </w:tc>
      </w:tr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Ženske:</w:t>
            </w:r>
          </w:p>
        </w:tc>
      </w:tr>
      <w:tr w:rsidR="0001173B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3B" w:rsidRDefault="0001173B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Diete spremljevalci:</w:t>
            </w:r>
            <w:bookmarkStart w:id="0" w:name="_GoBack"/>
            <w:bookmarkEnd w:id="0"/>
          </w:p>
        </w:tc>
      </w:tr>
    </w:tbl>
    <w:p w:rsidR="00DF3439" w:rsidRDefault="00DF3439" w:rsidP="00DF3439">
      <w:pPr>
        <w:rPr>
          <w:rFonts w:ascii="Arial" w:hAnsi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F343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9" w:rsidRDefault="00DF343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Kontaktna oseba in telefon:</w:t>
            </w:r>
          </w:p>
        </w:tc>
      </w:tr>
    </w:tbl>
    <w:p w:rsidR="00DF3439" w:rsidRDefault="00DF3439" w:rsidP="00DF3439">
      <w:pPr>
        <w:rPr>
          <w:rFonts w:ascii="Arial" w:hAnsi="Arial"/>
          <w:sz w:val="32"/>
        </w:rPr>
      </w:pPr>
    </w:p>
    <w:p w:rsidR="00DF3439" w:rsidRDefault="00DF3439" w:rsidP="00DF3439">
      <w:pPr>
        <w:pStyle w:val="Telobesedila"/>
        <w:rPr>
          <w:sz w:val="20"/>
        </w:rPr>
      </w:pPr>
      <w:r>
        <w:rPr>
          <w:sz w:val="20"/>
        </w:rPr>
        <w:t xml:space="preserve">Prijava šteje kot naročilo za izstavljen račun, ki ga vam pošljemo po končanih igrah. </w:t>
      </w:r>
    </w:p>
    <w:p w:rsidR="00DF3439" w:rsidRDefault="00DF3439" w:rsidP="00DF3439">
      <w:pPr>
        <w:rPr>
          <w:rFonts w:ascii="Arial" w:hAnsi="Arial"/>
          <w:b/>
          <w:sz w:val="32"/>
          <w:u w:val="single"/>
        </w:rPr>
      </w:pPr>
    </w:p>
    <w:p w:rsidR="00DF3439" w:rsidRDefault="00DF3439" w:rsidP="00DF3439">
      <w:pPr>
        <w:rPr>
          <w:rFonts w:ascii="Arial" w:hAnsi="Arial"/>
          <w:b/>
          <w:sz w:val="32"/>
          <w:u w:val="single"/>
        </w:rPr>
      </w:pPr>
    </w:p>
    <w:p w:rsidR="00DF3439" w:rsidRDefault="00DF3439" w:rsidP="00DF3439">
      <w:r>
        <w:tab/>
        <w:t xml:space="preserve"> </w:t>
      </w:r>
      <w:r>
        <w:tab/>
      </w:r>
      <w:r>
        <w:tab/>
      </w:r>
      <w:r>
        <w:tab/>
      </w:r>
      <w:r>
        <w:tab/>
        <w:t>Žig :</w:t>
      </w:r>
      <w:r>
        <w:tab/>
      </w:r>
      <w:r>
        <w:tab/>
      </w:r>
      <w:r>
        <w:tab/>
      </w:r>
      <w:r>
        <w:tab/>
        <w:t>Odgovorna oseba :</w:t>
      </w:r>
    </w:p>
    <w:p w:rsidR="00DF3439" w:rsidRDefault="00DF3439" w:rsidP="00DF3439"/>
    <w:p w:rsidR="00DF3439" w:rsidRDefault="00DF3439" w:rsidP="00DF3439">
      <w:pPr>
        <w:rPr>
          <w:szCs w:val="24"/>
        </w:rPr>
      </w:pPr>
    </w:p>
    <w:p w:rsidR="00DF3439" w:rsidRDefault="00DF3439" w:rsidP="00DF3439">
      <w:pPr>
        <w:rPr>
          <w:szCs w:val="24"/>
        </w:rPr>
      </w:pPr>
    </w:p>
    <w:p w:rsidR="00DF3439" w:rsidRDefault="00DF3439" w:rsidP="00DF3439">
      <w:pPr>
        <w:rPr>
          <w:szCs w:val="24"/>
        </w:rPr>
      </w:pPr>
    </w:p>
    <w:p w:rsidR="00DF3439" w:rsidRDefault="00DF3439" w:rsidP="00DF3439">
      <w:pPr>
        <w:rPr>
          <w:szCs w:val="24"/>
        </w:rPr>
      </w:pPr>
    </w:p>
    <w:p w:rsidR="00B44DBB" w:rsidRPr="00DF3439" w:rsidRDefault="00B44DBB">
      <w:pPr>
        <w:rPr>
          <w:szCs w:val="24"/>
        </w:rPr>
      </w:pPr>
    </w:p>
    <w:sectPr w:rsidR="00B44DBB" w:rsidRPr="00DF3439" w:rsidSect="009E78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BD" w:rsidRDefault="00002CBD" w:rsidP="006A1FBA">
      <w:r>
        <w:separator/>
      </w:r>
    </w:p>
  </w:endnote>
  <w:endnote w:type="continuationSeparator" w:id="0">
    <w:p w:rsidR="00002CBD" w:rsidRDefault="00002CBD" w:rsidP="006A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BA" w:rsidRDefault="00D40B9C">
    <w:pPr>
      <w:pStyle w:val="Noga"/>
    </w:pPr>
    <w:r>
      <w:rPr>
        <w:noProof/>
        <w:lang w:val="sl-SI"/>
      </w:rPr>
      <w:drawing>
        <wp:inline distT="0" distB="0" distL="0" distR="0">
          <wp:extent cx="5753100" cy="609600"/>
          <wp:effectExtent l="19050" t="0" r="0" b="0"/>
          <wp:docPr id="3" name="Slika 3" descr="hah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hah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BD" w:rsidRDefault="00002CBD" w:rsidP="006A1FBA">
      <w:r>
        <w:separator/>
      </w:r>
    </w:p>
  </w:footnote>
  <w:footnote w:type="continuationSeparator" w:id="0">
    <w:p w:rsidR="00002CBD" w:rsidRDefault="00002CBD" w:rsidP="006A1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3439"/>
    <w:rsid w:val="00002CBD"/>
    <w:rsid w:val="0001173B"/>
    <w:rsid w:val="000A4E1F"/>
    <w:rsid w:val="000C4A3E"/>
    <w:rsid w:val="000D536F"/>
    <w:rsid w:val="000E286B"/>
    <w:rsid w:val="001A57AA"/>
    <w:rsid w:val="002656DF"/>
    <w:rsid w:val="002A2027"/>
    <w:rsid w:val="00353883"/>
    <w:rsid w:val="004009F4"/>
    <w:rsid w:val="00426FC3"/>
    <w:rsid w:val="0047718E"/>
    <w:rsid w:val="00495C81"/>
    <w:rsid w:val="004D2DE6"/>
    <w:rsid w:val="004D6661"/>
    <w:rsid w:val="00526F23"/>
    <w:rsid w:val="00531530"/>
    <w:rsid w:val="005968B7"/>
    <w:rsid w:val="005B459D"/>
    <w:rsid w:val="00617A73"/>
    <w:rsid w:val="006A1FBA"/>
    <w:rsid w:val="00752294"/>
    <w:rsid w:val="0076671A"/>
    <w:rsid w:val="0077767A"/>
    <w:rsid w:val="007A658D"/>
    <w:rsid w:val="007F39AA"/>
    <w:rsid w:val="00802E39"/>
    <w:rsid w:val="00811FFE"/>
    <w:rsid w:val="008577A3"/>
    <w:rsid w:val="00862220"/>
    <w:rsid w:val="0088626D"/>
    <w:rsid w:val="00887261"/>
    <w:rsid w:val="0089262C"/>
    <w:rsid w:val="00893AEC"/>
    <w:rsid w:val="008C5A66"/>
    <w:rsid w:val="008D0295"/>
    <w:rsid w:val="008F21CA"/>
    <w:rsid w:val="00984FBA"/>
    <w:rsid w:val="009E5F37"/>
    <w:rsid w:val="009E78FE"/>
    <w:rsid w:val="00A45069"/>
    <w:rsid w:val="00AA7F0A"/>
    <w:rsid w:val="00AC7EFF"/>
    <w:rsid w:val="00B401EC"/>
    <w:rsid w:val="00B44DBB"/>
    <w:rsid w:val="00B735B1"/>
    <w:rsid w:val="00C03155"/>
    <w:rsid w:val="00C066BD"/>
    <w:rsid w:val="00C8611F"/>
    <w:rsid w:val="00D03C35"/>
    <w:rsid w:val="00D40B9C"/>
    <w:rsid w:val="00D6433A"/>
    <w:rsid w:val="00DE15F8"/>
    <w:rsid w:val="00DF3439"/>
    <w:rsid w:val="00E02716"/>
    <w:rsid w:val="00E07659"/>
    <w:rsid w:val="00E6612D"/>
    <w:rsid w:val="00E749A7"/>
    <w:rsid w:val="00E9161C"/>
    <w:rsid w:val="00E93046"/>
    <w:rsid w:val="00E97643"/>
    <w:rsid w:val="00EA1D17"/>
    <w:rsid w:val="00F828FE"/>
    <w:rsid w:val="00F96087"/>
    <w:rsid w:val="00F96189"/>
    <w:rsid w:val="00FD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F3439"/>
    <w:rPr>
      <w:sz w:val="28"/>
    </w:rPr>
  </w:style>
  <w:style w:type="paragraph" w:styleId="Naslov1">
    <w:name w:val="heading 1"/>
    <w:basedOn w:val="Navaden"/>
    <w:next w:val="Navaden"/>
    <w:qFormat/>
    <w:rsid w:val="00DF3439"/>
    <w:pPr>
      <w:keepNext/>
      <w:jc w:val="center"/>
      <w:outlineLvl w:val="0"/>
    </w:pPr>
    <w:rPr>
      <w:b/>
      <w:i/>
    </w:rPr>
  </w:style>
  <w:style w:type="paragraph" w:styleId="Naslov2">
    <w:name w:val="heading 2"/>
    <w:basedOn w:val="Navaden"/>
    <w:next w:val="Navaden"/>
    <w:qFormat/>
    <w:rsid w:val="00DF3439"/>
    <w:pPr>
      <w:keepNext/>
      <w:ind w:left="2160" w:firstLine="720"/>
      <w:outlineLvl w:val="1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F3439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DF3439"/>
    <w:rPr>
      <w:sz w:val="14"/>
    </w:rPr>
  </w:style>
  <w:style w:type="paragraph" w:styleId="Noga">
    <w:name w:val="footer"/>
    <w:basedOn w:val="Navaden"/>
    <w:rsid w:val="004009F4"/>
    <w:pPr>
      <w:tabs>
        <w:tab w:val="center" w:pos="4536"/>
        <w:tab w:val="right" w:pos="9072"/>
      </w:tabs>
    </w:pPr>
    <w:rPr>
      <w:sz w:val="24"/>
      <w:szCs w:val="24"/>
      <w:lang w:val="en-GB"/>
    </w:rPr>
  </w:style>
  <w:style w:type="character" w:styleId="Hiperpovezava">
    <w:name w:val="Hyperlink"/>
    <w:rsid w:val="006A1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EA4C-A7F1-4412-88ED-5F46757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Links>
    <vt:vector size="18" baseType="variant">
      <vt:variant>
        <vt:i4>5046278</vt:i4>
      </vt:variant>
      <vt:variant>
        <vt:i4>2276</vt:i4>
      </vt:variant>
      <vt:variant>
        <vt:i4>1025</vt:i4>
      </vt:variant>
      <vt:variant>
        <vt:i4>1</vt:i4>
      </vt:variant>
      <vt:variant>
        <vt:lpwstr>E:\..\..\..\Moji dokumenti\Moje slike\Spec-olimp-logo-mali.jpg</vt:lpwstr>
      </vt:variant>
      <vt:variant>
        <vt:lpwstr/>
      </vt:variant>
      <vt:variant>
        <vt:i4>5046278</vt:i4>
      </vt:variant>
      <vt:variant>
        <vt:i4>12466</vt:i4>
      </vt:variant>
      <vt:variant>
        <vt:i4>1027</vt:i4>
      </vt:variant>
      <vt:variant>
        <vt:i4>1</vt:i4>
      </vt:variant>
      <vt:variant>
        <vt:lpwstr>E:\..\..\..\Moji dokumenti\Moje slike\Spec-olimp-logo-mali.jpg</vt:lpwstr>
      </vt:variant>
      <vt:variant>
        <vt:lpwstr/>
      </vt:variant>
      <vt:variant>
        <vt:i4>5046278</vt:i4>
      </vt:variant>
      <vt:variant>
        <vt:i4>14616</vt:i4>
      </vt:variant>
      <vt:variant>
        <vt:i4>1029</vt:i4>
      </vt:variant>
      <vt:variant>
        <vt:i4>1</vt:i4>
      </vt:variant>
      <vt:variant>
        <vt:lpwstr>E:\..\..\..\Moji dokumenti\Moje slike\Spec-olimp-logo-ma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kr neki</cp:lastModifiedBy>
  <cp:revision>2</cp:revision>
  <cp:lastPrinted>2009-12-21T08:23:00Z</cp:lastPrinted>
  <dcterms:created xsi:type="dcterms:W3CDTF">2019-01-11T09:01:00Z</dcterms:created>
  <dcterms:modified xsi:type="dcterms:W3CDTF">2019-01-11T09:01:00Z</dcterms:modified>
</cp:coreProperties>
</file>